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EF" w:rsidRPr="00D63986" w:rsidRDefault="00D63986" w:rsidP="00014254">
      <w:pPr>
        <w:spacing w:after="0"/>
        <w:jc w:val="center"/>
        <w:rPr>
          <w:b/>
          <w:sz w:val="32"/>
          <w:szCs w:val="32"/>
        </w:rPr>
      </w:pPr>
      <w:r w:rsidRPr="00D63986">
        <w:rPr>
          <w:b/>
          <w:sz w:val="32"/>
          <w:szCs w:val="32"/>
        </w:rPr>
        <w:t>Valley Ridge Academy School Advisory Council</w:t>
      </w:r>
    </w:p>
    <w:p w:rsidR="00D63986" w:rsidRPr="00D63986" w:rsidRDefault="00D63986" w:rsidP="00014254">
      <w:pPr>
        <w:spacing w:after="0"/>
        <w:jc w:val="center"/>
        <w:rPr>
          <w:b/>
          <w:sz w:val="32"/>
          <w:szCs w:val="32"/>
        </w:rPr>
      </w:pPr>
      <w:r w:rsidRPr="00D63986">
        <w:rPr>
          <w:b/>
          <w:sz w:val="32"/>
          <w:szCs w:val="32"/>
        </w:rPr>
        <w:t xml:space="preserve">Meeting </w:t>
      </w:r>
      <w:r w:rsidR="00290108">
        <w:rPr>
          <w:b/>
          <w:sz w:val="32"/>
          <w:szCs w:val="32"/>
        </w:rPr>
        <w:t>Minutes</w:t>
      </w:r>
    </w:p>
    <w:p w:rsidR="00D63986" w:rsidRDefault="00D63986" w:rsidP="00014254">
      <w:pPr>
        <w:spacing w:after="0"/>
        <w:jc w:val="center"/>
        <w:rPr>
          <w:b/>
          <w:sz w:val="32"/>
          <w:szCs w:val="32"/>
        </w:rPr>
      </w:pPr>
      <w:r w:rsidRPr="00014254">
        <w:rPr>
          <w:b/>
          <w:sz w:val="32"/>
          <w:szCs w:val="32"/>
        </w:rPr>
        <w:t xml:space="preserve">Tuesday, </w:t>
      </w:r>
      <w:r w:rsidR="002567CA">
        <w:rPr>
          <w:b/>
          <w:sz w:val="32"/>
          <w:szCs w:val="32"/>
        </w:rPr>
        <w:t>September 11</w:t>
      </w:r>
      <w:r w:rsidR="002A600C">
        <w:rPr>
          <w:b/>
          <w:sz w:val="32"/>
          <w:szCs w:val="32"/>
        </w:rPr>
        <w:t>, 2018</w:t>
      </w:r>
    </w:p>
    <w:p w:rsidR="000F3F1D" w:rsidRPr="000F3F1D" w:rsidRDefault="00290108" w:rsidP="000F3F1D">
      <w:pPr>
        <w:spacing w:after="0"/>
        <w:jc w:val="center"/>
        <w:rPr>
          <w:sz w:val="24"/>
          <w:szCs w:val="24"/>
        </w:rPr>
      </w:pPr>
      <w:r w:rsidRPr="00290108">
        <w:rPr>
          <w:sz w:val="24"/>
          <w:szCs w:val="24"/>
        </w:rPr>
        <w:t>Recorded by: Johanna Santinho</w:t>
      </w:r>
    </w:p>
    <w:p w:rsidR="00D63986" w:rsidRPr="00290108" w:rsidRDefault="00147CE9" w:rsidP="00290108">
      <w:pPr>
        <w:jc w:val="center"/>
        <w:rPr>
          <w:sz w:val="24"/>
          <w:szCs w:val="24"/>
        </w:rPr>
      </w:pPr>
      <w:r>
        <w:rPr>
          <w:sz w:val="24"/>
          <w:szCs w:val="24"/>
        </w:rPr>
        <w:t>Quorum Status: MET</w:t>
      </w:r>
      <w:r w:rsidR="00966B5D">
        <w:rPr>
          <w:sz w:val="24"/>
          <w:szCs w:val="24"/>
        </w:rPr>
        <w:t xml:space="preserve"> </w:t>
      </w:r>
    </w:p>
    <w:p w:rsidR="00290108" w:rsidRPr="00290108" w:rsidRDefault="00290108" w:rsidP="00290108">
      <w:pPr>
        <w:jc w:val="center"/>
        <w:rPr>
          <w:sz w:val="24"/>
          <w:szCs w:val="24"/>
        </w:rPr>
      </w:pPr>
      <w:r w:rsidRPr="00290108">
        <w:rPr>
          <w:sz w:val="24"/>
          <w:szCs w:val="24"/>
        </w:rPr>
        <w:t xml:space="preserve">Start Time:  </w:t>
      </w:r>
      <w:r w:rsidR="00147CE9">
        <w:rPr>
          <w:sz w:val="24"/>
          <w:szCs w:val="24"/>
        </w:rPr>
        <w:t>3:32 pm</w:t>
      </w:r>
      <w:r w:rsidRPr="00290108">
        <w:rPr>
          <w:sz w:val="24"/>
          <w:szCs w:val="24"/>
        </w:rPr>
        <w:t xml:space="preserve">            End Time:</w:t>
      </w:r>
      <w:r w:rsidR="00966B5D">
        <w:rPr>
          <w:sz w:val="24"/>
          <w:szCs w:val="24"/>
        </w:rPr>
        <w:t xml:space="preserve"> 4:00pm </w:t>
      </w:r>
    </w:p>
    <w:p w:rsidR="00014254" w:rsidRPr="00C336E2" w:rsidRDefault="00014254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Call to Order: Holly </w:t>
      </w:r>
      <w:r w:rsidR="002567CA" w:rsidRPr="00C336E2">
        <w:rPr>
          <w:sz w:val="24"/>
          <w:szCs w:val="24"/>
        </w:rPr>
        <w:t>Nover</w:t>
      </w:r>
    </w:p>
    <w:p w:rsidR="00147CE9" w:rsidRPr="00C336E2" w:rsidRDefault="002567CA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Welcome &amp; SAC Overview</w:t>
      </w:r>
    </w:p>
    <w:p w:rsidR="00147CE9" w:rsidRPr="00C336E2" w:rsidRDefault="00147CE9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Introductions</w:t>
      </w:r>
    </w:p>
    <w:p w:rsidR="00147CE9" w:rsidRPr="00C336E2" w:rsidRDefault="00147CE9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Follow Florida Sunshine Law</w:t>
      </w:r>
    </w:p>
    <w:p w:rsidR="00147CE9" w:rsidRPr="00C336E2" w:rsidRDefault="00147CE9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School improvement Plan (SIP)</w:t>
      </w:r>
    </w:p>
    <w:p w:rsidR="00147CE9" w:rsidRPr="00C336E2" w:rsidRDefault="00147CE9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SAC Funding used for supporting SIP</w:t>
      </w:r>
    </w:p>
    <w:p w:rsidR="00147CE9" w:rsidRPr="00C336E2" w:rsidRDefault="00147CE9" w:rsidP="000F3F1D">
      <w:pPr>
        <w:pStyle w:val="ListParagraph"/>
        <w:numPr>
          <w:ilvl w:val="2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Teachers can submit a request form, and present to SAC for approval</w:t>
      </w:r>
    </w:p>
    <w:p w:rsidR="00147CE9" w:rsidRPr="00C336E2" w:rsidRDefault="00147CE9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SAC meetings are public, meetings are posted with 7 </w:t>
      </w:r>
      <w:proofErr w:type="spellStart"/>
      <w:r w:rsidRPr="00C336E2">
        <w:rPr>
          <w:sz w:val="24"/>
          <w:szCs w:val="24"/>
        </w:rPr>
        <w:t>days notice</w:t>
      </w:r>
      <w:proofErr w:type="spellEnd"/>
      <w:r w:rsidRPr="00C336E2">
        <w:rPr>
          <w:sz w:val="24"/>
          <w:szCs w:val="24"/>
        </w:rPr>
        <w:t xml:space="preserve">, and recording minutes of what is approved </w:t>
      </w:r>
    </w:p>
    <w:p w:rsidR="00147CE9" w:rsidRPr="00C336E2" w:rsidRDefault="00147CE9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Clear explanation of SAC Membership </w:t>
      </w:r>
      <w:r w:rsidR="00643E97" w:rsidRPr="00C336E2">
        <w:rPr>
          <w:sz w:val="24"/>
          <w:szCs w:val="24"/>
        </w:rPr>
        <w:t>Composition</w:t>
      </w:r>
    </w:p>
    <w:p w:rsidR="00147CE9" w:rsidRPr="00C336E2" w:rsidRDefault="00147CE9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Voting </w:t>
      </w:r>
      <w:r w:rsidR="00643E97" w:rsidRPr="00C336E2">
        <w:rPr>
          <w:sz w:val="24"/>
          <w:szCs w:val="24"/>
        </w:rPr>
        <w:t>members to establish qu</w:t>
      </w:r>
      <w:r w:rsidRPr="00C336E2">
        <w:rPr>
          <w:sz w:val="24"/>
          <w:szCs w:val="24"/>
        </w:rPr>
        <w:t xml:space="preserve">orum are parents (5), Principals (1), </w:t>
      </w:r>
      <w:r w:rsidR="002C4C1F" w:rsidRPr="00C336E2">
        <w:rPr>
          <w:sz w:val="24"/>
          <w:szCs w:val="24"/>
        </w:rPr>
        <w:t>Chairperson, Secretary (1), Parents and Other Communities Representatives</w:t>
      </w:r>
    </w:p>
    <w:p w:rsidR="002567CA" w:rsidRPr="00C336E2" w:rsidRDefault="002C4C1F" w:rsidP="000F3F1D">
      <w:pPr>
        <w:pStyle w:val="ListParagraph"/>
        <w:numPr>
          <w:ilvl w:val="2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Roles were discussed in detail</w:t>
      </w:r>
    </w:p>
    <w:p w:rsidR="006F0524" w:rsidRPr="00C336E2" w:rsidRDefault="006F0524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Voting Member </w:t>
      </w:r>
      <w:r w:rsidR="003B5ECB" w:rsidRPr="00C336E2">
        <w:rPr>
          <w:sz w:val="24"/>
          <w:szCs w:val="24"/>
        </w:rPr>
        <w:t xml:space="preserve">Proposal </w:t>
      </w:r>
    </w:p>
    <w:p w:rsidR="00643E97" w:rsidRPr="00C336E2" w:rsidRDefault="003B5ECB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Review of By-Laws </w:t>
      </w:r>
    </w:p>
    <w:p w:rsidR="00643E97" w:rsidRPr="00C336E2" w:rsidRDefault="00643E97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Vote to approve By-Laws</w:t>
      </w:r>
    </w:p>
    <w:p w:rsidR="00643E97" w:rsidRPr="00C336E2" w:rsidRDefault="00643E97" w:rsidP="000F3F1D">
      <w:pPr>
        <w:pStyle w:val="ListParagraph"/>
        <w:numPr>
          <w:ilvl w:val="2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Holly Points out missing two meeting will be considered a resignation</w:t>
      </w:r>
    </w:p>
    <w:p w:rsidR="001C04DA" w:rsidRPr="00C336E2" w:rsidRDefault="00643E97" w:rsidP="000F3F1D">
      <w:pPr>
        <w:pStyle w:val="ListParagraph"/>
        <w:numPr>
          <w:ilvl w:val="2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Clarification of each</w:t>
      </w:r>
    </w:p>
    <w:p w:rsidR="001C04DA" w:rsidRPr="00C336E2" w:rsidRDefault="001C04DA" w:rsidP="000F3F1D">
      <w:pPr>
        <w:pStyle w:val="ListParagraph"/>
        <w:numPr>
          <w:ilvl w:val="2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Motion to approve- Holly </w:t>
      </w:r>
    </w:p>
    <w:p w:rsidR="001C04DA" w:rsidRPr="00C336E2" w:rsidRDefault="001C04DA" w:rsidP="000F3F1D">
      <w:pPr>
        <w:pStyle w:val="ListParagraph"/>
        <w:numPr>
          <w:ilvl w:val="3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First – Megan Terry</w:t>
      </w:r>
    </w:p>
    <w:p w:rsidR="00643E97" w:rsidRPr="00C336E2" w:rsidRDefault="001C04DA" w:rsidP="000F3F1D">
      <w:pPr>
        <w:pStyle w:val="ListParagraph"/>
        <w:numPr>
          <w:ilvl w:val="3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Second by Sandra McMandon</w:t>
      </w:r>
      <w:r w:rsidR="00643E97" w:rsidRPr="00C336E2">
        <w:rPr>
          <w:sz w:val="24"/>
          <w:szCs w:val="24"/>
        </w:rPr>
        <w:t xml:space="preserve"> </w:t>
      </w:r>
    </w:p>
    <w:p w:rsidR="006F0524" w:rsidRPr="00C336E2" w:rsidRDefault="00643E97" w:rsidP="000F3F1D">
      <w:pPr>
        <w:pStyle w:val="ListParagraph"/>
        <w:numPr>
          <w:ilvl w:val="2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By-Laws approved</w:t>
      </w:r>
    </w:p>
    <w:p w:rsidR="006F0524" w:rsidRPr="00C336E2" w:rsidRDefault="003B5ECB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Review of Meeting Dates </w:t>
      </w:r>
    </w:p>
    <w:p w:rsidR="000F3F1D" w:rsidRPr="00C336E2" w:rsidRDefault="00643E97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Will occur the second Tuesday of the month</w:t>
      </w:r>
    </w:p>
    <w:p w:rsidR="001C04DA" w:rsidRPr="00C336E2" w:rsidRDefault="001C04DA" w:rsidP="000F3F1D">
      <w:pPr>
        <w:pStyle w:val="ListParagraph"/>
        <w:numPr>
          <w:ilvl w:val="2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Motion to approve dates</w:t>
      </w:r>
      <w:r w:rsidR="00037216" w:rsidRPr="00C336E2">
        <w:rPr>
          <w:sz w:val="24"/>
          <w:szCs w:val="24"/>
        </w:rPr>
        <w:t>:</w:t>
      </w:r>
    </w:p>
    <w:p w:rsidR="001C04DA" w:rsidRPr="00C336E2" w:rsidRDefault="001C04DA" w:rsidP="000F3F1D">
      <w:pPr>
        <w:pStyle w:val="ListParagraph"/>
        <w:numPr>
          <w:ilvl w:val="3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Ashley Schafer- first </w:t>
      </w:r>
    </w:p>
    <w:p w:rsidR="001C04DA" w:rsidRPr="00C336E2" w:rsidRDefault="001C04DA" w:rsidP="000F3F1D">
      <w:pPr>
        <w:pStyle w:val="ListParagraph"/>
        <w:numPr>
          <w:ilvl w:val="3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Megan Terry -second</w:t>
      </w:r>
    </w:p>
    <w:p w:rsidR="00360B5D" w:rsidRPr="00C336E2" w:rsidRDefault="00643E97" w:rsidP="000F3F1D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The agenda and meeting dates were approved</w:t>
      </w:r>
    </w:p>
    <w:p w:rsidR="00360B5D" w:rsidRPr="00C336E2" w:rsidRDefault="00360B5D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Grade Level Spotlight Overview</w:t>
      </w:r>
    </w:p>
    <w:p w:rsidR="00D63986" w:rsidRPr="00C336E2" w:rsidRDefault="00643E97" w:rsidP="000F3F1D">
      <w:pPr>
        <w:pStyle w:val="ListParagraph"/>
        <w:spacing w:after="120" w:line="240" w:lineRule="auto"/>
        <w:ind w:left="1440"/>
        <w:rPr>
          <w:sz w:val="24"/>
          <w:szCs w:val="24"/>
        </w:rPr>
      </w:pPr>
      <w:r w:rsidRPr="00C336E2">
        <w:rPr>
          <w:sz w:val="24"/>
          <w:szCs w:val="24"/>
        </w:rPr>
        <w:t>Spotlight per grade level:</w:t>
      </w:r>
    </w:p>
    <w:p w:rsidR="00643E97" w:rsidRPr="00C336E2" w:rsidRDefault="00643E97" w:rsidP="000F3F1D">
      <w:pPr>
        <w:pStyle w:val="ListParagraph"/>
        <w:spacing w:after="120" w:line="240" w:lineRule="auto"/>
        <w:ind w:left="1440"/>
        <w:rPr>
          <w:sz w:val="24"/>
          <w:szCs w:val="24"/>
        </w:rPr>
      </w:pPr>
      <w:r w:rsidRPr="00C336E2">
        <w:rPr>
          <w:sz w:val="24"/>
          <w:szCs w:val="24"/>
        </w:rPr>
        <w:t>October: Middle School</w:t>
      </w:r>
    </w:p>
    <w:p w:rsidR="00643E97" w:rsidRPr="00C336E2" w:rsidRDefault="00643E97" w:rsidP="000F3F1D">
      <w:pPr>
        <w:pStyle w:val="ListParagraph"/>
        <w:spacing w:after="120" w:line="240" w:lineRule="auto"/>
        <w:ind w:left="1440"/>
        <w:rPr>
          <w:sz w:val="24"/>
          <w:szCs w:val="24"/>
        </w:rPr>
      </w:pPr>
      <w:r w:rsidRPr="00C336E2">
        <w:rPr>
          <w:sz w:val="24"/>
          <w:szCs w:val="24"/>
        </w:rPr>
        <w:t>Spotlight should be 5 to- 10 minutes</w:t>
      </w:r>
    </w:p>
    <w:p w:rsidR="00025DFB" w:rsidRPr="00C336E2" w:rsidRDefault="00014254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Schoo</w:t>
      </w:r>
      <w:r w:rsidR="00673547" w:rsidRPr="00C336E2">
        <w:rPr>
          <w:sz w:val="24"/>
          <w:szCs w:val="24"/>
        </w:rPr>
        <w:t>l</w:t>
      </w:r>
      <w:r w:rsidRPr="00C336E2">
        <w:rPr>
          <w:sz w:val="24"/>
          <w:szCs w:val="24"/>
        </w:rPr>
        <w:t xml:space="preserve"> Board</w:t>
      </w:r>
      <w:r w:rsidR="00673547" w:rsidRPr="00C336E2">
        <w:rPr>
          <w:sz w:val="24"/>
          <w:szCs w:val="24"/>
        </w:rPr>
        <w:t xml:space="preserve"> Update</w:t>
      </w:r>
      <w:r w:rsidRPr="00C336E2">
        <w:rPr>
          <w:sz w:val="24"/>
          <w:szCs w:val="24"/>
        </w:rPr>
        <w:t>: Kelly Barrera</w:t>
      </w:r>
    </w:p>
    <w:p w:rsidR="00025DFB" w:rsidRPr="00C336E2" w:rsidRDefault="00643E97" w:rsidP="000F3F1D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Congratula</w:t>
      </w:r>
      <w:r w:rsidR="00F00FF4" w:rsidRPr="00C336E2">
        <w:rPr>
          <w:sz w:val="24"/>
          <w:szCs w:val="24"/>
        </w:rPr>
        <w:t>tions for being recognized as 5-S</w:t>
      </w:r>
      <w:r w:rsidRPr="00C336E2">
        <w:rPr>
          <w:sz w:val="24"/>
          <w:szCs w:val="24"/>
        </w:rPr>
        <w:t>tar award and the golden level</w:t>
      </w:r>
    </w:p>
    <w:p w:rsidR="00643E97" w:rsidRPr="00C336E2" w:rsidRDefault="00B97B90" w:rsidP="000F3F1D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ing up 9/20 &amp; 9</w:t>
      </w:r>
      <w:bookmarkStart w:id="0" w:name="_GoBack"/>
      <w:bookmarkEnd w:id="0"/>
      <w:r w:rsidR="00643E97" w:rsidRPr="00C336E2">
        <w:rPr>
          <w:sz w:val="24"/>
          <w:szCs w:val="24"/>
        </w:rPr>
        <w:t>/27 two town hall meetings will be held to support parenting</w:t>
      </w:r>
    </w:p>
    <w:p w:rsidR="00643E97" w:rsidRPr="00C336E2" w:rsidRDefault="00643E97" w:rsidP="000F3F1D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Opportunity for the community to come out and gain information on mental health, and resources available in the community</w:t>
      </w:r>
    </w:p>
    <w:p w:rsidR="00643E97" w:rsidRPr="00C336E2" w:rsidRDefault="00643E97" w:rsidP="000F3F1D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Hurricane impact</w:t>
      </w:r>
    </w:p>
    <w:p w:rsidR="00643E97" w:rsidRPr="00C336E2" w:rsidRDefault="00643E97" w:rsidP="000F3F1D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lastRenderedPageBreak/>
        <w:t xml:space="preserve">Music therapy program sponsored by the Ponte </w:t>
      </w:r>
      <w:proofErr w:type="spellStart"/>
      <w:r w:rsidR="00F00FF4" w:rsidRPr="00C336E2">
        <w:rPr>
          <w:sz w:val="24"/>
          <w:szCs w:val="24"/>
        </w:rPr>
        <w:t>Vedra</w:t>
      </w:r>
      <w:proofErr w:type="spellEnd"/>
      <w:r w:rsidR="00F00FF4" w:rsidRPr="00C336E2">
        <w:rPr>
          <w:sz w:val="24"/>
          <w:szCs w:val="24"/>
        </w:rPr>
        <w:t xml:space="preserve"> Concert Hall will be </w:t>
      </w:r>
      <w:r w:rsidR="00D22427" w:rsidRPr="00C336E2">
        <w:rPr>
          <w:sz w:val="24"/>
          <w:szCs w:val="24"/>
        </w:rPr>
        <w:t>The Sound of Music- outside funding</w:t>
      </w:r>
    </w:p>
    <w:p w:rsidR="00D22427" w:rsidRPr="00C336E2" w:rsidRDefault="00D22427" w:rsidP="000F3F1D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School improvement presentations</w:t>
      </w:r>
      <w:r w:rsidR="00F00FF4" w:rsidRPr="00C336E2">
        <w:rPr>
          <w:sz w:val="24"/>
          <w:szCs w:val="24"/>
        </w:rPr>
        <w:t xml:space="preserve"> are derived from SAC surveys and previous presentations</w:t>
      </w:r>
    </w:p>
    <w:p w:rsidR="00025DFB" w:rsidRPr="00C336E2" w:rsidRDefault="00025DFB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Principal Update: Sandra McMandon</w:t>
      </w:r>
    </w:p>
    <w:p w:rsidR="00B02146" w:rsidRPr="00C336E2" w:rsidRDefault="00D22427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Enrollment 1,412 &amp; still coming in</w:t>
      </w:r>
    </w:p>
    <w:p w:rsidR="00D22427" w:rsidRPr="00C336E2" w:rsidRDefault="00D22427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Fully staffed</w:t>
      </w:r>
    </w:p>
    <w:p w:rsidR="00D22427" w:rsidRPr="00C336E2" w:rsidRDefault="00D22427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Intake conferences</w:t>
      </w:r>
      <w:r w:rsidR="00F00FF4" w:rsidRPr="00C336E2">
        <w:rPr>
          <w:sz w:val="24"/>
          <w:szCs w:val="24"/>
        </w:rPr>
        <w:t xml:space="preserve"> were held / elementary</w:t>
      </w:r>
    </w:p>
    <w:p w:rsidR="00D22427" w:rsidRPr="00C336E2" w:rsidRDefault="00F00FF4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Curriculum nights were held/</w:t>
      </w:r>
      <w:r w:rsidR="00D22427" w:rsidRPr="00C336E2">
        <w:rPr>
          <w:sz w:val="24"/>
          <w:szCs w:val="24"/>
        </w:rPr>
        <w:t xml:space="preserve"> </w:t>
      </w:r>
      <w:r w:rsidRPr="00C336E2">
        <w:rPr>
          <w:sz w:val="24"/>
          <w:szCs w:val="24"/>
        </w:rPr>
        <w:t>m</w:t>
      </w:r>
      <w:r w:rsidR="00966B5D" w:rsidRPr="00C336E2">
        <w:rPr>
          <w:sz w:val="24"/>
          <w:szCs w:val="24"/>
        </w:rPr>
        <w:t>iddle school</w:t>
      </w:r>
    </w:p>
    <w:p w:rsidR="00D22427" w:rsidRPr="00C336E2" w:rsidRDefault="00D22427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Golden school 5-Star award, it was </w:t>
      </w:r>
      <w:r w:rsidR="00F00FF4" w:rsidRPr="00C336E2">
        <w:rPr>
          <w:sz w:val="24"/>
          <w:szCs w:val="24"/>
        </w:rPr>
        <w:t>Ms. McMandon’ s</w:t>
      </w:r>
      <w:r w:rsidRPr="00C336E2">
        <w:rPr>
          <w:sz w:val="24"/>
          <w:szCs w:val="24"/>
        </w:rPr>
        <w:t xml:space="preserve"> honor to be present and receive the award on behalf of the volunteers and th</w:t>
      </w:r>
      <w:r w:rsidR="00966B5D" w:rsidRPr="00C336E2">
        <w:rPr>
          <w:sz w:val="24"/>
          <w:szCs w:val="24"/>
        </w:rPr>
        <w:t>i</w:t>
      </w:r>
      <w:r w:rsidRPr="00C336E2">
        <w:rPr>
          <w:sz w:val="24"/>
          <w:szCs w:val="24"/>
        </w:rPr>
        <w:t xml:space="preserve">s </w:t>
      </w:r>
      <w:r w:rsidR="00966B5D" w:rsidRPr="00C336E2">
        <w:rPr>
          <w:sz w:val="24"/>
          <w:szCs w:val="24"/>
        </w:rPr>
        <w:t>s</w:t>
      </w:r>
      <w:r w:rsidR="00F00FF4" w:rsidRPr="00C336E2">
        <w:rPr>
          <w:sz w:val="24"/>
          <w:szCs w:val="24"/>
        </w:rPr>
        <w:t>chool</w:t>
      </w:r>
    </w:p>
    <w:p w:rsidR="00D22427" w:rsidRPr="00C336E2" w:rsidRDefault="00D22427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Ms. Schaffer has been doing a great job in </w:t>
      </w:r>
      <w:r w:rsidR="00966B5D" w:rsidRPr="00C336E2">
        <w:rPr>
          <w:sz w:val="24"/>
          <w:szCs w:val="24"/>
        </w:rPr>
        <w:t>scheduling</w:t>
      </w:r>
      <w:r w:rsidRPr="00C336E2">
        <w:rPr>
          <w:sz w:val="24"/>
          <w:szCs w:val="24"/>
        </w:rPr>
        <w:t xml:space="preserve"> the volunteers</w:t>
      </w:r>
    </w:p>
    <w:p w:rsidR="00D22427" w:rsidRPr="00C336E2" w:rsidRDefault="00D22427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Part of the 5-star awards requirements is the 80% a</w:t>
      </w:r>
      <w:r w:rsidR="003621A4" w:rsidRPr="00C336E2">
        <w:rPr>
          <w:sz w:val="24"/>
          <w:szCs w:val="24"/>
        </w:rPr>
        <w:t>ttendance of SAC voting members</w:t>
      </w:r>
    </w:p>
    <w:p w:rsidR="00D22427" w:rsidRPr="00C336E2" w:rsidRDefault="00D22427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Flyers on the mental health awareness for parents and the community</w:t>
      </w:r>
      <w:r w:rsidR="00F00FF4" w:rsidRPr="00C336E2">
        <w:rPr>
          <w:sz w:val="24"/>
          <w:szCs w:val="24"/>
        </w:rPr>
        <w:t xml:space="preserve"> are available in the front office</w:t>
      </w:r>
    </w:p>
    <w:p w:rsidR="00D22427" w:rsidRPr="00C336E2" w:rsidRDefault="00F00FF4" w:rsidP="000F3F1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Ms. McMandon will </w:t>
      </w:r>
      <w:r w:rsidR="00D22427" w:rsidRPr="00C336E2">
        <w:rPr>
          <w:sz w:val="24"/>
          <w:szCs w:val="24"/>
        </w:rPr>
        <w:t>present the school improvement plan with the school board and SAC</w:t>
      </w:r>
    </w:p>
    <w:p w:rsidR="00FA0960" w:rsidRPr="00C336E2" w:rsidRDefault="00FA0960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Old Business</w:t>
      </w:r>
      <w:r w:rsidR="000F3F1D" w:rsidRPr="00C336E2">
        <w:rPr>
          <w:sz w:val="24"/>
          <w:szCs w:val="24"/>
        </w:rPr>
        <w:t xml:space="preserve"> - None</w:t>
      </w:r>
    </w:p>
    <w:p w:rsidR="0077109D" w:rsidRPr="00C336E2" w:rsidRDefault="00025DFB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New Business</w:t>
      </w:r>
      <w:r w:rsidR="000F3F1D" w:rsidRPr="00C336E2">
        <w:rPr>
          <w:sz w:val="24"/>
          <w:szCs w:val="24"/>
        </w:rPr>
        <w:t xml:space="preserve"> - None</w:t>
      </w:r>
    </w:p>
    <w:p w:rsidR="00D22427" w:rsidRPr="00C336E2" w:rsidRDefault="00D63986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Adjournment </w:t>
      </w:r>
    </w:p>
    <w:p w:rsidR="00D95188" w:rsidRPr="00C336E2" w:rsidRDefault="00D22427" w:rsidP="000F3F1D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 xml:space="preserve">Meeting adjourned </w:t>
      </w:r>
      <w:r w:rsidR="00966B5D" w:rsidRPr="00C336E2">
        <w:rPr>
          <w:sz w:val="24"/>
          <w:szCs w:val="24"/>
        </w:rPr>
        <w:t>at 4:00pm</w:t>
      </w:r>
    </w:p>
    <w:p w:rsidR="00D95188" w:rsidRPr="00C336E2" w:rsidRDefault="00D95188" w:rsidP="000F3F1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Next Meeting Date:</w:t>
      </w:r>
    </w:p>
    <w:p w:rsidR="00D63986" w:rsidRPr="00C336E2" w:rsidRDefault="00966B5D" w:rsidP="000F3F1D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C336E2">
        <w:rPr>
          <w:sz w:val="24"/>
          <w:szCs w:val="24"/>
        </w:rPr>
        <w:t>October 9</w:t>
      </w:r>
      <w:r w:rsidRPr="00C336E2">
        <w:rPr>
          <w:sz w:val="24"/>
          <w:szCs w:val="24"/>
          <w:vertAlign w:val="superscript"/>
        </w:rPr>
        <w:t>th</w:t>
      </w:r>
      <w:r w:rsidRPr="00C336E2">
        <w:rPr>
          <w:sz w:val="24"/>
          <w:szCs w:val="24"/>
        </w:rPr>
        <w:t xml:space="preserve"> </w:t>
      </w:r>
    </w:p>
    <w:sectPr w:rsidR="00D63986" w:rsidRPr="00C336E2" w:rsidSect="000F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79" w:rsidRDefault="00CA3479" w:rsidP="00014254">
      <w:pPr>
        <w:spacing w:after="0" w:line="240" w:lineRule="auto"/>
      </w:pPr>
      <w:r>
        <w:separator/>
      </w:r>
    </w:p>
  </w:endnote>
  <w:endnote w:type="continuationSeparator" w:id="0">
    <w:p w:rsidR="00CA3479" w:rsidRDefault="00CA3479" w:rsidP="0001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014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014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014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79" w:rsidRDefault="00CA3479" w:rsidP="00014254">
      <w:pPr>
        <w:spacing w:after="0" w:line="240" w:lineRule="auto"/>
      </w:pPr>
      <w:r>
        <w:separator/>
      </w:r>
    </w:p>
  </w:footnote>
  <w:footnote w:type="continuationSeparator" w:id="0">
    <w:p w:rsidR="00CA3479" w:rsidRDefault="00CA3479" w:rsidP="0001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CA3479">
    <w:pPr>
      <w:pStyle w:val="Header"/>
    </w:pPr>
    <w:r>
      <w:rPr>
        <w:noProof/>
      </w:rPr>
      <w:pict w14:anchorId="0B40C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769079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VRA-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CA3479">
    <w:pPr>
      <w:pStyle w:val="Header"/>
    </w:pPr>
    <w:r>
      <w:rPr>
        <w:noProof/>
      </w:rPr>
      <w:pict w14:anchorId="281F2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769080" o:spid="_x0000_s2051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VRA-Log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CA3479">
    <w:pPr>
      <w:pStyle w:val="Header"/>
    </w:pPr>
    <w:r>
      <w:rPr>
        <w:noProof/>
      </w:rPr>
      <w:pict w14:anchorId="3C3B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769078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VRA-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440E"/>
    <w:multiLevelType w:val="hybridMultilevel"/>
    <w:tmpl w:val="51BAB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416975"/>
    <w:multiLevelType w:val="hybridMultilevel"/>
    <w:tmpl w:val="E6C6C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1844DD"/>
    <w:multiLevelType w:val="hybridMultilevel"/>
    <w:tmpl w:val="496E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38BE"/>
    <w:multiLevelType w:val="hybridMultilevel"/>
    <w:tmpl w:val="B42EE482"/>
    <w:lvl w:ilvl="0" w:tplc="5D563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43D3"/>
    <w:multiLevelType w:val="hybridMultilevel"/>
    <w:tmpl w:val="B1ACC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86"/>
    <w:rsid w:val="000039F9"/>
    <w:rsid w:val="00014254"/>
    <w:rsid w:val="00025DFB"/>
    <w:rsid w:val="00037216"/>
    <w:rsid w:val="000C709B"/>
    <w:rsid w:val="000E6E17"/>
    <w:rsid w:val="000F3F1D"/>
    <w:rsid w:val="001367BD"/>
    <w:rsid w:val="00147CE9"/>
    <w:rsid w:val="001C04DA"/>
    <w:rsid w:val="0025368B"/>
    <w:rsid w:val="002567CA"/>
    <w:rsid w:val="00290108"/>
    <w:rsid w:val="002A600C"/>
    <w:rsid w:val="002C4C1F"/>
    <w:rsid w:val="003421BA"/>
    <w:rsid w:val="00360B5D"/>
    <w:rsid w:val="003621A4"/>
    <w:rsid w:val="003B5ECB"/>
    <w:rsid w:val="0051597B"/>
    <w:rsid w:val="00583AE6"/>
    <w:rsid w:val="005B464C"/>
    <w:rsid w:val="005C2A46"/>
    <w:rsid w:val="005D41A0"/>
    <w:rsid w:val="005E1F6F"/>
    <w:rsid w:val="005F65FF"/>
    <w:rsid w:val="00643E97"/>
    <w:rsid w:val="00673547"/>
    <w:rsid w:val="0067739E"/>
    <w:rsid w:val="00695D08"/>
    <w:rsid w:val="006F0524"/>
    <w:rsid w:val="00753AE4"/>
    <w:rsid w:val="00754C5A"/>
    <w:rsid w:val="0077109D"/>
    <w:rsid w:val="007F1745"/>
    <w:rsid w:val="00850EF6"/>
    <w:rsid w:val="0089634F"/>
    <w:rsid w:val="008B59F1"/>
    <w:rsid w:val="008C26B7"/>
    <w:rsid w:val="008D635E"/>
    <w:rsid w:val="00960BEF"/>
    <w:rsid w:val="00966B5D"/>
    <w:rsid w:val="009704B6"/>
    <w:rsid w:val="00A62BFB"/>
    <w:rsid w:val="00B02146"/>
    <w:rsid w:val="00B577A5"/>
    <w:rsid w:val="00B879AC"/>
    <w:rsid w:val="00B97B90"/>
    <w:rsid w:val="00BE261E"/>
    <w:rsid w:val="00C06656"/>
    <w:rsid w:val="00C336E2"/>
    <w:rsid w:val="00CA3479"/>
    <w:rsid w:val="00CD5EE1"/>
    <w:rsid w:val="00D22427"/>
    <w:rsid w:val="00D63986"/>
    <w:rsid w:val="00D95188"/>
    <w:rsid w:val="00DB1F0F"/>
    <w:rsid w:val="00E055DD"/>
    <w:rsid w:val="00F00FF4"/>
    <w:rsid w:val="00FA0960"/>
    <w:rsid w:val="00F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818B56"/>
  <w15:chartTrackingRefBased/>
  <w15:docId w15:val="{BF941A86-1CDC-4A4D-B3F9-97C3E451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54"/>
  </w:style>
  <w:style w:type="paragraph" w:styleId="Footer">
    <w:name w:val="footer"/>
    <w:basedOn w:val="Normal"/>
    <w:link w:val="FooterChar"/>
    <w:uiPriority w:val="99"/>
    <w:unhideWhenUsed/>
    <w:rsid w:val="000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54"/>
  </w:style>
  <w:style w:type="paragraph" w:styleId="BalloonText">
    <w:name w:val="Balloon Text"/>
    <w:basedOn w:val="Normal"/>
    <w:link w:val="BalloonTextChar"/>
    <w:uiPriority w:val="99"/>
    <w:semiHidden/>
    <w:unhideWhenUsed/>
    <w:rsid w:val="002A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03EB-F033-4F20-88F7-5A1E6DAE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E. Sowcik</dc:creator>
  <cp:keywords/>
  <dc:description/>
  <cp:lastModifiedBy>Holly H. Nover</cp:lastModifiedBy>
  <cp:revision>13</cp:revision>
  <cp:lastPrinted>2018-01-09T14:39:00Z</cp:lastPrinted>
  <dcterms:created xsi:type="dcterms:W3CDTF">2018-09-11T19:30:00Z</dcterms:created>
  <dcterms:modified xsi:type="dcterms:W3CDTF">2018-10-17T19:53:00Z</dcterms:modified>
</cp:coreProperties>
</file>